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48" w:rsidRPr="006A5121" w:rsidRDefault="00EF7D89" w:rsidP="006A5121">
      <w:pPr>
        <w:jc w:val="center"/>
        <w:rPr>
          <w:b/>
          <w:color w:val="1F497D" w:themeColor="text2"/>
          <w:sz w:val="28"/>
          <w:szCs w:val="28"/>
        </w:rPr>
      </w:pPr>
      <w:proofErr w:type="spellStart"/>
      <w:proofErr w:type="gramStart"/>
      <w:r w:rsidRPr="006A5121">
        <w:rPr>
          <w:b/>
          <w:color w:val="1F497D" w:themeColor="text2"/>
          <w:sz w:val="28"/>
          <w:szCs w:val="28"/>
        </w:rPr>
        <w:t>CaseStudy</w:t>
      </w:r>
      <w:proofErr w:type="spellEnd"/>
      <w:r w:rsidRPr="006A5121">
        <w:rPr>
          <w:b/>
          <w:color w:val="1F497D" w:themeColor="text2"/>
          <w:sz w:val="28"/>
          <w:szCs w:val="28"/>
        </w:rPr>
        <w:t xml:space="preserve"> :</w:t>
      </w:r>
      <w:proofErr w:type="gramEnd"/>
      <w:r w:rsidRPr="006A5121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Pr="006A5121">
        <w:rPr>
          <w:b/>
          <w:color w:val="1F497D" w:themeColor="text2"/>
          <w:sz w:val="28"/>
          <w:szCs w:val="28"/>
        </w:rPr>
        <w:t>HelloSBT</w:t>
      </w:r>
      <w:proofErr w:type="spellEnd"/>
    </w:p>
    <w:p w:rsidR="00EF7D89" w:rsidRDefault="005C75A5" w:rsidP="00B45548">
      <w:r>
        <w:t>As the video progress, we’ll</w:t>
      </w:r>
      <w:r w:rsidR="00EF7D89">
        <w:t xml:space="preserve"> mark the </w:t>
      </w:r>
      <w:r w:rsidR="00085226">
        <w:t xml:space="preserve">status of </w:t>
      </w:r>
      <w:r w:rsidR="00EF7D89">
        <w:t xml:space="preserve">action items </w:t>
      </w:r>
      <w:r w:rsidR="0008414D">
        <w:t>mentioned below to “done”</w:t>
      </w:r>
      <w:r w:rsidR="00E4613E">
        <w:t xml:space="preserve"> </w:t>
      </w:r>
      <w:r>
        <w:t>according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294"/>
        <w:gridCol w:w="787"/>
      </w:tblGrid>
      <w:tr w:rsidR="00B45548" w:rsidTr="00B45548">
        <w:tc>
          <w:tcPr>
            <w:tcW w:w="288" w:type="dxa"/>
          </w:tcPr>
          <w:p w:rsidR="00B45548" w:rsidRDefault="00B45548" w:rsidP="00B45548"/>
        </w:tc>
        <w:tc>
          <w:tcPr>
            <w:tcW w:w="8550" w:type="dxa"/>
          </w:tcPr>
          <w:p w:rsidR="00B45548" w:rsidRPr="00B45548" w:rsidRDefault="00B45548" w:rsidP="00B45548">
            <w:pPr>
              <w:rPr>
                <w:b/>
              </w:rPr>
            </w:pPr>
            <w:r w:rsidRPr="00B45548">
              <w:rPr>
                <w:b/>
              </w:rPr>
              <w:t>Action</w:t>
            </w:r>
            <w:r w:rsidR="001D4C61">
              <w:rPr>
                <w:b/>
              </w:rPr>
              <w:t xml:space="preserve"> to be taken</w:t>
            </w:r>
          </w:p>
        </w:tc>
        <w:tc>
          <w:tcPr>
            <w:tcW w:w="738" w:type="dxa"/>
          </w:tcPr>
          <w:p w:rsidR="00B45548" w:rsidRPr="00B45548" w:rsidRDefault="00B45548" w:rsidP="00B45548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FD2953" w:rsidTr="00B45548">
        <w:tc>
          <w:tcPr>
            <w:tcW w:w="288" w:type="dxa"/>
          </w:tcPr>
          <w:p w:rsidR="00FD2953" w:rsidRDefault="00FD2953" w:rsidP="00B45548"/>
        </w:tc>
        <w:tc>
          <w:tcPr>
            <w:tcW w:w="8550" w:type="dxa"/>
          </w:tcPr>
          <w:p w:rsidR="00FD2953" w:rsidRDefault="00FD2953" w:rsidP="00B45548"/>
        </w:tc>
        <w:tc>
          <w:tcPr>
            <w:tcW w:w="738" w:type="dxa"/>
          </w:tcPr>
          <w:p w:rsidR="00FD2953" w:rsidRDefault="00FD2953" w:rsidP="001F7609">
            <w:pPr>
              <w:ind w:left="360"/>
            </w:pPr>
          </w:p>
        </w:tc>
      </w:tr>
      <w:tr w:rsidR="00B45548" w:rsidTr="00B45548">
        <w:tc>
          <w:tcPr>
            <w:tcW w:w="288" w:type="dxa"/>
          </w:tcPr>
          <w:p w:rsidR="00B45548" w:rsidRDefault="00B45548" w:rsidP="00B45548">
            <w:r>
              <w:t>1.</w:t>
            </w:r>
          </w:p>
        </w:tc>
        <w:tc>
          <w:tcPr>
            <w:tcW w:w="8550" w:type="dxa"/>
          </w:tcPr>
          <w:p w:rsidR="00B45548" w:rsidRDefault="00B45548" w:rsidP="00B45548">
            <w:r>
              <w:t xml:space="preserve">Check of mandatory software installation </w:t>
            </w:r>
          </w:p>
        </w:tc>
        <w:tc>
          <w:tcPr>
            <w:tcW w:w="738" w:type="dxa"/>
          </w:tcPr>
          <w:p w:rsidR="00B45548" w:rsidRDefault="00B45548" w:rsidP="001F7609">
            <w:bookmarkStart w:id="0" w:name="_GoBack"/>
            <w:bookmarkEnd w:id="0"/>
          </w:p>
        </w:tc>
      </w:tr>
      <w:tr w:rsidR="00B45548" w:rsidTr="00B45548">
        <w:tc>
          <w:tcPr>
            <w:tcW w:w="288" w:type="dxa"/>
          </w:tcPr>
          <w:p w:rsidR="00B45548" w:rsidRDefault="00B45548" w:rsidP="00B45548"/>
        </w:tc>
        <w:tc>
          <w:tcPr>
            <w:tcW w:w="8550" w:type="dxa"/>
          </w:tcPr>
          <w:p w:rsidR="00B45548" w:rsidRDefault="00B45548" w:rsidP="00B45548">
            <w:r>
              <w:t>Scala Installation</w:t>
            </w:r>
          </w:p>
        </w:tc>
        <w:tc>
          <w:tcPr>
            <w:tcW w:w="738" w:type="dxa"/>
          </w:tcPr>
          <w:p w:rsidR="00B45548" w:rsidRDefault="00B45548" w:rsidP="001F7609">
            <w:pPr>
              <w:ind w:left="360"/>
              <w:jc w:val="both"/>
            </w:pPr>
          </w:p>
        </w:tc>
      </w:tr>
      <w:tr w:rsidR="00B45548" w:rsidTr="00B45548">
        <w:tc>
          <w:tcPr>
            <w:tcW w:w="288" w:type="dxa"/>
          </w:tcPr>
          <w:p w:rsidR="00B45548" w:rsidRDefault="00B45548" w:rsidP="00B45548"/>
        </w:tc>
        <w:tc>
          <w:tcPr>
            <w:tcW w:w="8550" w:type="dxa"/>
          </w:tcPr>
          <w:p w:rsidR="00B45548" w:rsidRDefault="00B45548" w:rsidP="00B45548">
            <w:r>
              <w:t>SBT Installation</w:t>
            </w:r>
          </w:p>
        </w:tc>
        <w:tc>
          <w:tcPr>
            <w:tcW w:w="738" w:type="dxa"/>
          </w:tcPr>
          <w:p w:rsidR="00B45548" w:rsidRDefault="00B45548" w:rsidP="001F7609">
            <w:pPr>
              <w:jc w:val="both"/>
            </w:pPr>
          </w:p>
        </w:tc>
      </w:tr>
      <w:tr w:rsidR="00B45548" w:rsidTr="00B45548">
        <w:tc>
          <w:tcPr>
            <w:tcW w:w="288" w:type="dxa"/>
          </w:tcPr>
          <w:p w:rsidR="00B45548" w:rsidRDefault="00B45548" w:rsidP="00B45548"/>
        </w:tc>
        <w:tc>
          <w:tcPr>
            <w:tcW w:w="8550" w:type="dxa"/>
          </w:tcPr>
          <w:p w:rsidR="00B45548" w:rsidRDefault="00B45548" w:rsidP="00B45548">
            <w:r>
              <w:t>Check SBT_HOME environment entry</w:t>
            </w:r>
          </w:p>
        </w:tc>
        <w:tc>
          <w:tcPr>
            <w:tcW w:w="738" w:type="dxa"/>
          </w:tcPr>
          <w:p w:rsidR="00B45548" w:rsidRDefault="00B45548" w:rsidP="001F7609">
            <w:pPr>
              <w:jc w:val="both"/>
            </w:pPr>
          </w:p>
        </w:tc>
      </w:tr>
      <w:tr w:rsidR="00B45548" w:rsidTr="00B45548">
        <w:tc>
          <w:tcPr>
            <w:tcW w:w="288" w:type="dxa"/>
          </w:tcPr>
          <w:p w:rsidR="00B45548" w:rsidRDefault="00B45548" w:rsidP="00B45548"/>
        </w:tc>
        <w:tc>
          <w:tcPr>
            <w:tcW w:w="8550" w:type="dxa"/>
          </w:tcPr>
          <w:p w:rsidR="00B45548" w:rsidRDefault="00B45548" w:rsidP="00B45548">
            <w:r>
              <w:t>Check .</w:t>
            </w:r>
            <w:proofErr w:type="spellStart"/>
            <w:r>
              <w:t>sbt</w:t>
            </w:r>
            <w:proofErr w:type="spellEnd"/>
            <w:r>
              <w:t xml:space="preserve"> and .Ivy</w:t>
            </w:r>
            <w:r w:rsidR="0073342D">
              <w:t>2</w:t>
            </w:r>
            <w:r>
              <w:t xml:space="preserve"> directory in C:\Users\&lt;USER_HOME&gt;</w:t>
            </w:r>
          </w:p>
        </w:tc>
        <w:tc>
          <w:tcPr>
            <w:tcW w:w="738" w:type="dxa"/>
          </w:tcPr>
          <w:p w:rsidR="00B45548" w:rsidRDefault="00B45548" w:rsidP="001F7609">
            <w:pPr>
              <w:jc w:val="both"/>
            </w:pPr>
          </w:p>
        </w:tc>
      </w:tr>
      <w:tr w:rsidR="00B45548" w:rsidTr="00B45548">
        <w:tc>
          <w:tcPr>
            <w:tcW w:w="288" w:type="dxa"/>
          </w:tcPr>
          <w:p w:rsidR="00B45548" w:rsidRDefault="00B45548" w:rsidP="00B45548"/>
        </w:tc>
        <w:tc>
          <w:tcPr>
            <w:tcW w:w="8550" w:type="dxa"/>
          </w:tcPr>
          <w:p w:rsidR="00B45548" w:rsidRDefault="00B45548" w:rsidP="00B45548"/>
        </w:tc>
        <w:tc>
          <w:tcPr>
            <w:tcW w:w="738" w:type="dxa"/>
          </w:tcPr>
          <w:p w:rsidR="00B45548" w:rsidRDefault="00B45548" w:rsidP="001F7609">
            <w:pPr>
              <w:jc w:val="both"/>
            </w:pPr>
          </w:p>
        </w:tc>
      </w:tr>
      <w:tr w:rsidR="00B45548" w:rsidTr="00B45548">
        <w:tc>
          <w:tcPr>
            <w:tcW w:w="288" w:type="dxa"/>
          </w:tcPr>
          <w:p w:rsidR="00B45548" w:rsidRDefault="00B45548" w:rsidP="00B45548">
            <w:r>
              <w:t>2.</w:t>
            </w:r>
          </w:p>
        </w:tc>
        <w:tc>
          <w:tcPr>
            <w:tcW w:w="8550" w:type="dxa"/>
          </w:tcPr>
          <w:p w:rsidR="00B45548" w:rsidRDefault="000555DE" w:rsidP="00922215">
            <w:pPr>
              <w:tabs>
                <w:tab w:val="left" w:pos="1780"/>
              </w:tabs>
            </w:pPr>
            <w:r>
              <w:t xml:space="preserve">Integration of </w:t>
            </w:r>
            <w:proofErr w:type="spellStart"/>
            <w:r>
              <w:t>Subeclipse</w:t>
            </w:r>
            <w:proofErr w:type="spellEnd"/>
            <w:r>
              <w:t xml:space="preserve"> plugin (</w:t>
            </w:r>
            <w:r w:rsidR="00922215">
              <w:t>It is used to make</w:t>
            </w:r>
            <w:r>
              <w:t xml:space="preserve"> eclipse </w:t>
            </w:r>
            <w:r w:rsidR="00922215">
              <w:t>compatible project</w:t>
            </w:r>
            <w:r w:rsidR="00A41C03">
              <w:t xml:space="preserve"> and its one time job only.</w:t>
            </w:r>
            <w:r>
              <w:t>)</w:t>
            </w:r>
          </w:p>
        </w:tc>
        <w:tc>
          <w:tcPr>
            <w:tcW w:w="738" w:type="dxa"/>
          </w:tcPr>
          <w:p w:rsidR="00B45548" w:rsidRDefault="00B45548" w:rsidP="001F7609">
            <w:pPr>
              <w:jc w:val="both"/>
            </w:pPr>
          </w:p>
        </w:tc>
      </w:tr>
      <w:tr w:rsidR="00922215" w:rsidTr="00B45548">
        <w:tc>
          <w:tcPr>
            <w:tcW w:w="288" w:type="dxa"/>
          </w:tcPr>
          <w:p w:rsidR="00922215" w:rsidRDefault="00922215" w:rsidP="00B45548"/>
        </w:tc>
        <w:tc>
          <w:tcPr>
            <w:tcW w:w="8550" w:type="dxa"/>
          </w:tcPr>
          <w:p w:rsidR="00B12794" w:rsidRPr="00EA6CB2" w:rsidRDefault="00922215" w:rsidP="00EA6CB2">
            <w:pPr>
              <w:pStyle w:val="ListParagraph"/>
              <w:numPr>
                <w:ilvl w:val="0"/>
                <w:numId w:val="4"/>
              </w:numPr>
              <w:tabs>
                <w:tab w:val="left" w:pos="1780"/>
              </w:tabs>
              <w:rPr>
                <w:sz w:val="18"/>
                <w:szCs w:val="18"/>
              </w:rPr>
            </w:pPr>
            <w:r>
              <w:t xml:space="preserve">Create </w:t>
            </w:r>
            <w:proofErr w:type="spellStart"/>
            <w:r>
              <w:t>global.sbt</w:t>
            </w:r>
            <w:proofErr w:type="spellEnd"/>
            <w:r>
              <w:t xml:space="preserve"> in "C:\Users\&lt;USER_HOME&gt;\.sbt\0.13\plugins" </w:t>
            </w:r>
          </w:p>
        </w:tc>
        <w:tc>
          <w:tcPr>
            <w:tcW w:w="738" w:type="dxa"/>
          </w:tcPr>
          <w:p w:rsidR="00922215" w:rsidRDefault="00922215" w:rsidP="001F7609">
            <w:pPr>
              <w:jc w:val="both"/>
            </w:pPr>
          </w:p>
        </w:tc>
      </w:tr>
      <w:tr w:rsidR="00922215" w:rsidTr="00B45548">
        <w:tc>
          <w:tcPr>
            <w:tcW w:w="288" w:type="dxa"/>
          </w:tcPr>
          <w:p w:rsidR="00922215" w:rsidRDefault="00922215" w:rsidP="00B45548"/>
        </w:tc>
        <w:tc>
          <w:tcPr>
            <w:tcW w:w="8550" w:type="dxa"/>
          </w:tcPr>
          <w:p w:rsidR="00922215" w:rsidRDefault="00922215" w:rsidP="00922215">
            <w:pPr>
              <w:pStyle w:val="ListParagraph"/>
              <w:tabs>
                <w:tab w:val="left" w:pos="1780"/>
              </w:tabs>
            </w:pPr>
          </w:p>
        </w:tc>
        <w:tc>
          <w:tcPr>
            <w:tcW w:w="738" w:type="dxa"/>
          </w:tcPr>
          <w:p w:rsidR="00922215" w:rsidRDefault="00922215" w:rsidP="001F7609">
            <w:pPr>
              <w:jc w:val="both"/>
            </w:pPr>
          </w:p>
        </w:tc>
      </w:tr>
      <w:tr w:rsidR="00E936D0" w:rsidTr="00B45548">
        <w:tc>
          <w:tcPr>
            <w:tcW w:w="288" w:type="dxa"/>
          </w:tcPr>
          <w:p w:rsidR="00E936D0" w:rsidRDefault="00E936D0" w:rsidP="00B45548">
            <w:r>
              <w:t>3.</w:t>
            </w:r>
          </w:p>
        </w:tc>
        <w:tc>
          <w:tcPr>
            <w:tcW w:w="8550" w:type="dxa"/>
          </w:tcPr>
          <w:p w:rsidR="00172518" w:rsidRPr="00E936D0" w:rsidRDefault="00C96202" w:rsidP="00172518">
            <w:pPr>
              <w:tabs>
                <w:tab w:val="left" w:pos="1780"/>
              </w:tabs>
            </w:pPr>
            <w:r>
              <w:t>Directory</w:t>
            </w:r>
            <w:r w:rsidR="00E936D0">
              <w:t xml:space="preserve"> structure creation for </w:t>
            </w:r>
            <w:proofErr w:type="spellStart"/>
            <w:r w:rsidR="00E936D0">
              <w:t>HelloSBT</w:t>
            </w:r>
            <w:proofErr w:type="spellEnd"/>
            <w:r w:rsidR="0066223E">
              <w:t xml:space="preserve"> project</w:t>
            </w:r>
          </w:p>
        </w:tc>
        <w:tc>
          <w:tcPr>
            <w:tcW w:w="738" w:type="dxa"/>
          </w:tcPr>
          <w:p w:rsidR="00E936D0" w:rsidRDefault="00E936D0" w:rsidP="001F7609">
            <w:pPr>
              <w:jc w:val="both"/>
            </w:pPr>
          </w:p>
        </w:tc>
      </w:tr>
      <w:tr w:rsidR="00E936D0" w:rsidTr="00B45548">
        <w:tc>
          <w:tcPr>
            <w:tcW w:w="288" w:type="dxa"/>
          </w:tcPr>
          <w:p w:rsidR="00E936D0" w:rsidRDefault="00E936D0" w:rsidP="00B45548"/>
        </w:tc>
        <w:tc>
          <w:tcPr>
            <w:tcW w:w="8550" w:type="dxa"/>
          </w:tcPr>
          <w:p w:rsidR="00E936D0" w:rsidRPr="00F94276" w:rsidRDefault="00E936D0" w:rsidP="00172518">
            <w:pPr>
              <w:tabs>
                <w:tab w:val="left" w:pos="1780"/>
              </w:tabs>
            </w:pPr>
          </w:p>
        </w:tc>
        <w:tc>
          <w:tcPr>
            <w:tcW w:w="738" w:type="dxa"/>
          </w:tcPr>
          <w:p w:rsidR="00E936D0" w:rsidRDefault="00E936D0" w:rsidP="001F7609">
            <w:pPr>
              <w:jc w:val="both"/>
            </w:pPr>
          </w:p>
        </w:tc>
      </w:tr>
      <w:tr w:rsidR="00E936D0" w:rsidTr="00B45548">
        <w:tc>
          <w:tcPr>
            <w:tcW w:w="288" w:type="dxa"/>
          </w:tcPr>
          <w:p w:rsidR="00E936D0" w:rsidRDefault="00172518" w:rsidP="00B45548">
            <w:r>
              <w:t>4.</w:t>
            </w:r>
          </w:p>
        </w:tc>
        <w:tc>
          <w:tcPr>
            <w:tcW w:w="8550" w:type="dxa"/>
          </w:tcPr>
          <w:p w:rsidR="004E3A04" w:rsidRPr="0066223E" w:rsidRDefault="0066223E" w:rsidP="00CE0E28">
            <w:pPr>
              <w:tabs>
                <w:tab w:val="left" w:pos="1780"/>
              </w:tabs>
            </w:pPr>
            <w:r>
              <w:t xml:space="preserve">Create </w:t>
            </w:r>
            <w:proofErr w:type="spellStart"/>
            <w:r>
              <w:t>build.sbt</w:t>
            </w:r>
            <w:proofErr w:type="spellEnd"/>
            <w:r>
              <w:t xml:space="preserve"> file</w:t>
            </w:r>
            <w:r w:rsidR="00B05815">
              <w:t xml:space="preserve"> </w:t>
            </w:r>
            <w:r w:rsidR="00542002">
              <w:t>and put it in the root directory of the project</w:t>
            </w:r>
          </w:p>
        </w:tc>
        <w:tc>
          <w:tcPr>
            <w:tcW w:w="738" w:type="dxa"/>
          </w:tcPr>
          <w:p w:rsidR="00E936D0" w:rsidRDefault="00E936D0" w:rsidP="001F7609">
            <w:pPr>
              <w:jc w:val="both"/>
            </w:pPr>
          </w:p>
        </w:tc>
      </w:tr>
      <w:tr w:rsidR="00E936D0" w:rsidTr="00B45548">
        <w:tc>
          <w:tcPr>
            <w:tcW w:w="288" w:type="dxa"/>
          </w:tcPr>
          <w:p w:rsidR="00E936D0" w:rsidRDefault="00E936D0" w:rsidP="00B45548"/>
        </w:tc>
        <w:tc>
          <w:tcPr>
            <w:tcW w:w="8550" w:type="dxa"/>
          </w:tcPr>
          <w:p w:rsidR="00E936D0" w:rsidRPr="00922215" w:rsidRDefault="00E936D0" w:rsidP="00922215">
            <w:pPr>
              <w:pStyle w:val="ListParagraph"/>
              <w:tabs>
                <w:tab w:val="left" w:pos="1780"/>
              </w:tabs>
              <w:rPr>
                <w:i/>
              </w:rPr>
            </w:pPr>
          </w:p>
        </w:tc>
        <w:tc>
          <w:tcPr>
            <w:tcW w:w="738" w:type="dxa"/>
          </w:tcPr>
          <w:p w:rsidR="00E936D0" w:rsidRDefault="00E936D0" w:rsidP="001F7609">
            <w:pPr>
              <w:jc w:val="both"/>
            </w:pPr>
          </w:p>
        </w:tc>
      </w:tr>
      <w:tr w:rsidR="00E936D0" w:rsidTr="00B45548">
        <w:tc>
          <w:tcPr>
            <w:tcW w:w="288" w:type="dxa"/>
          </w:tcPr>
          <w:p w:rsidR="00E936D0" w:rsidRDefault="007F133C" w:rsidP="00B45548">
            <w:r>
              <w:t>5.</w:t>
            </w:r>
          </w:p>
        </w:tc>
        <w:tc>
          <w:tcPr>
            <w:tcW w:w="8550" w:type="dxa"/>
          </w:tcPr>
          <w:p w:rsidR="00CD5E3C" w:rsidRPr="007F133C" w:rsidRDefault="00746DC1" w:rsidP="00CB6500">
            <w:pPr>
              <w:tabs>
                <w:tab w:val="left" w:pos="1780"/>
              </w:tabs>
            </w:pPr>
            <w:r>
              <w:t>Make Eclipse IDE compatible project by executing  ‘eclipse’ command on SBT shell</w:t>
            </w:r>
          </w:p>
        </w:tc>
        <w:tc>
          <w:tcPr>
            <w:tcW w:w="738" w:type="dxa"/>
          </w:tcPr>
          <w:p w:rsidR="00E936D0" w:rsidRDefault="00E936D0" w:rsidP="001F7609">
            <w:pPr>
              <w:jc w:val="both"/>
            </w:pPr>
          </w:p>
        </w:tc>
      </w:tr>
      <w:tr w:rsidR="00E936D0" w:rsidTr="00B45548">
        <w:tc>
          <w:tcPr>
            <w:tcW w:w="288" w:type="dxa"/>
          </w:tcPr>
          <w:p w:rsidR="00E936D0" w:rsidRDefault="00E936D0" w:rsidP="00B45548"/>
        </w:tc>
        <w:tc>
          <w:tcPr>
            <w:tcW w:w="8550" w:type="dxa"/>
          </w:tcPr>
          <w:p w:rsidR="00E936D0" w:rsidRPr="00922215" w:rsidRDefault="00E936D0" w:rsidP="00922215">
            <w:pPr>
              <w:pStyle w:val="ListParagraph"/>
              <w:tabs>
                <w:tab w:val="left" w:pos="1780"/>
              </w:tabs>
              <w:rPr>
                <w:i/>
              </w:rPr>
            </w:pPr>
          </w:p>
        </w:tc>
        <w:tc>
          <w:tcPr>
            <w:tcW w:w="738" w:type="dxa"/>
          </w:tcPr>
          <w:p w:rsidR="00E936D0" w:rsidRDefault="00E936D0" w:rsidP="001F7609">
            <w:pPr>
              <w:jc w:val="both"/>
            </w:pPr>
          </w:p>
        </w:tc>
      </w:tr>
      <w:tr w:rsidR="00CB6500" w:rsidTr="00B45548">
        <w:tc>
          <w:tcPr>
            <w:tcW w:w="288" w:type="dxa"/>
          </w:tcPr>
          <w:p w:rsidR="00CB6500" w:rsidRDefault="00CB6500" w:rsidP="00B45548">
            <w:r>
              <w:t>6.</w:t>
            </w:r>
          </w:p>
        </w:tc>
        <w:tc>
          <w:tcPr>
            <w:tcW w:w="8550" w:type="dxa"/>
          </w:tcPr>
          <w:p w:rsidR="00CB6500" w:rsidRPr="00CB6500" w:rsidRDefault="00CB6500" w:rsidP="00AD3056">
            <w:pPr>
              <w:tabs>
                <w:tab w:val="left" w:pos="1780"/>
              </w:tabs>
            </w:pPr>
            <w:r>
              <w:t>Import the eclipse compatible project on Scala eclipse IDE</w:t>
            </w:r>
          </w:p>
        </w:tc>
        <w:tc>
          <w:tcPr>
            <w:tcW w:w="738" w:type="dxa"/>
          </w:tcPr>
          <w:p w:rsidR="00CB6500" w:rsidRDefault="00CB6500" w:rsidP="001F7609">
            <w:pPr>
              <w:jc w:val="both"/>
            </w:pPr>
          </w:p>
        </w:tc>
      </w:tr>
      <w:tr w:rsidR="00D94DC6" w:rsidTr="00B45548">
        <w:tc>
          <w:tcPr>
            <w:tcW w:w="288" w:type="dxa"/>
          </w:tcPr>
          <w:p w:rsidR="00D94DC6" w:rsidRDefault="00D94DC6" w:rsidP="00B45548"/>
        </w:tc>
        <w:tc>
          <w:tcPr>
            <w:tcW w:w="8550" w:type="dxa"/>
          </w:tcPr>
          <w:p w:rsidR="00D94DC6" w:rsidRDefault="00D94DC6" w:rsidP="00CB6500">
            <w:pPr>
              <w:tabs>
                <w:tab w:val="left" w:pos="1780"/>
              </w:tabs>
            </w:pPr>
          </w:p>
        </w:tc>
        <w:tc>
          <w:tcPr>
            <w:tcW w:w="738" w:type="dxa"/>
          </w:tcPr>
          <w:p w:rsidR="00D94DC6" w:rsidRDefault="00D94DC6" w:rsidP="001F7609">
            <w:pPr>
              <w:jc w:val="both"/>
            </w:pPr>
          </w:p>
        </w:tc>
      </w:tr>
      <w:tr w:rsidR="00D94DC6" w:rsidTr="00B45548">
        <w:tc>
          <w:tcPr>
            <w:tcW w:w="288" w:type="dxa"/>
          </w:tcPr>
          <w:p w:rsidR="00D94DC6" w:rsidRDefault="00D94DC6" w:rsidP="00B45548">
            <w:r>
              <w:t>7.</w:t>
            </w:r>
          </w:p>
        </w:tc>
        <w:tc>
          <w:tcPr>
            <w:tcW w:w="8550" w:type="dxa"/>
          </w:tcPr>
          <w:p w:rsidR="00D94DC6" w:rsidRDefault="00D14ABA" w:rsidP="00CB6500">
            <w:pPr>
              <w:tabs>
                <w:tab w:val="left" w:pos="1780"/>
              </w:tabs>
            </w:pPr>
            <w:r>
              <w:t xml:space="preserve">Creation of Java, Scala source </w:t>
            </w:r>
            <w:r w:rsidR="00D25FA3">
              <w:t>code and test cases in Scala eclipse IDE</w:t>
            </w:r>
          </w:p>
        </w:tc>
        <w:tc>
          <w:tcPr>
            <w:tcW w:w="738" w:type="dxa"/>
          </w:tcPr>
          <w:p w:rsidR="00D94DC6" w:rsidRDefault="00D94DC6" w:rsidP="001F7609">
            <w:pPr>
              <w:jc w:val="both"/>
            </w:pPr>
          </w:p>
        </w:tc>
      </w:tr>
      <w:tr w:rsidR="00132F6E" w:rsidTr="00B45548">
        <w:tc>
          <w:tcPr>
            <w:tcW w:w="288" w:type="dxa"/>
          </w:tcPr>
          <w:p w:rsidR="00132F6E" w:rsidRDefault="00132F6E" w:rsidP="00B45548"/>
        </w:tc>
        <w:tc>
          <w:tcPr>
            <w:tcW w:w="8550" w:type="dxa"/>
          </w:tcPr>
          <w:p w:rsidR="00132F6E" w:rsidRDefault="00132F6E" w:rsidP="00CB6500">
            <w:pPr>
              <w:tabs>
                <w:tab w:val="left" w:pos="1780"/>
              </w:tabs>
            </w:pPr>
          </w:p>
        </w:tc>
        <w:tc>
          <w:tcPr>
            <w:tcW w:w="738" w:type="dxa"/>
          </w:tcPr>
          <w:p w:rsidR="00132F6E" w:rsidRDefault="00132F6E" w:rsidP="001F7609">
            <w:pPr>
              <w:jc w:val="both"/>
            </w:pPr>
          </w:p>
        </w:tc>
      </w:tr>
      <w:tr w:rsidR="00132F6E" w:rsidTr="00B45548">
        <w:tc>
          <w:tcPr>
            <w:tcW w:w="288" w:type="dxa"/>
          </w:tcPr>
          <w:p w:rsidR="00132F6E" w:rsidRDefault="00D94DC6" w:rsidP="00B45548">
            <w:r>
              <w:t>8.</w:t>
            </w:r>
          </w:p>
        </w:tc>
        <w:tc>
          <w:tcPr>
            <w:tcW w:w="8550" w:type="dxa"/>
          </w:tcPr>
          <w:p w:rsidR="00132F6E" w:rsidRDefault="002A156B" w:rsidP="002A156B">
            <w:pPr>
              <w:tabs>
                <w:tab w:val="left" w:pos="1780"/>
              </w:tabs>
            </w:pPr>
            <w:r>
              <w:t xml:space="preserve">Understanding SBT basic commands e.g. </w:t>
            </w:r>
            <w:r w:rsidR="00132F6E">
              <w:t xml:space="preserve"> clean, compile, test, package, </w:t>
            </w:r>
            <w:proofErr w:type="spellStart"/>
            <w:r w:rsidR="00132F6E">
              <w:t>publish</w:t>
            </w:r>
            <w:r>
              <w:t>Local</w:t>
            </w:r>
            <w:proofErr w:type="spellEnd"/>
            <w:r>
              <w:t>, publish</w:t>
            </w:r>
            <w:r w:rsidR="006248CF">
              <w:t>M2</w:t>
            </w:r>
            <w:r>
              <w:t xml:space="preserve"> commands</w:t>
            </w:r>
          </w:p>
        </w:tc>
        <w:tc>
          <w:tcPr>
            <w:tcW w:w="738" w:type="dxa"/>
          </w:tcPr>
          <w:p w:rsidR="00132F6E" w:rsidRDefault="00132F6E" w:rsidP="001F7609">
            <w:pPr>
              <w:jc w:val="both"/>
            </w:pPr>
          </w:p>
        </w:tc>
      </w:tr>
      <w:tr w:rsidR="004157BD" w:rsidTr="00B45548">
        <w:tc>
          <w:tcPr>
            <w:tcW w:w="288" w:type="dxa"/>
          </w:tcPr>
          <w:p w:rsidR="004157BD" w:rsidRDefault="004157BD" w:rsidP="00B45548"/>
        </w:tc>
        <w:tc>
          <w:tcPr>
            <w:tcW w:w="8550" w:type="dxa"/>
          </w:tcPr>
          <w:p w:rsidR="004157BD" w:rsidRDefault="004157BD" w:rsidP="00CB6500">
            <w:pPr>
              <w:tabs>
                <w:tab w:val="left" w:pos="1780"/>
              </w:tabs>
            </w:pPr>
          </w:p>
        </w:tc>
        <w:tc>
          <w:tcPr>
            <w:tcW w:w="738" w:type="dxa"/>
          </w:tcPr>
          <w:p w:rsidR="004157BD" w:rsidRDefault="004157BD" w:rsidP="001F7609">
            <w:pPr>
              <w:jc w:val="both"/>
            </w:pPr>
          </w:p>
        </w:tc>
      </w:tr>
      <w:tr w:rsidR="00E471D4" w:rsidTr="00B45548">
        <w:tc>
          <w:tcPr>
            <w:tcW w:w="288" w:type="dxa"/>
          </w:tcPr>
          <w:p w:rsidR="00E471D4" w:rsidRDefault="00D94DC6" w:rsidP="00B45548">
            <w:r>
              <w:t>9</w:t>
            </w:r>
            <w:r w:rsidR="00E471D4">
              <w:t>.</w:t>
            </w:r>
          </w:p>
        </w:tc>
        <w:tc>
          <w:tcPr>
            <w:tcW w:w="8550" w:type="dxa"/>
          </w:tcPr>
          <w:p w:rsidR="00E471D4" w:rsidRDefault="00892DAD" w:rsidP="00CB6500">
            <w:pPr>
              <w:tabs>
                <w:tab w:val="left" w:pos="1780"/>
              </w:tabs>
            </w:pPr>
            <w:r>
              <w:t xml:space="preserve">Check the repository if project artifact published to </w:t>
            </w:r>
            <w:r w:rsidR="00D55459">
              <w:t xml:space="preserve">Maven and Ivy </w:t>
            </w:r>
            <w:r>
              <w:t>repository</w:t>
            </w:r>
          </w:p>
        </w:tc>
        <w:tc>
          <w:tcPr>
            <w:tcW w:w="738" w:type="dxa"/>
          </w:tcPr>
          <w:p w:rsidR="00E471D4" w:rsidRDefault="00E471D4" w:rsidP="001F7609">
            <w:pPr>
              <w:jc w:val="both"/>
            </w:pPr>
          </w:p>
        </w:tc>
      </w:tr>
      <w:tr w:rsidR="00E471D4" w:rsidTr="00B45548">
        <w:tc>
          <w:tcPr>
            <w:tcW w:w="288" w:type="dxa"/>
          </w:tcPr>
          <w:p w:rsidR="00E471D4" w:rsidRDefault="00E471D4" w:rsidP="00B45548"/>
        </w:tc>
        <w:tc>
          <w:tcPr>
            <w:tcW w:w="8550" w:type="dxa"/>
          </w:tcPr>
          <w:p w:rsidR="00E471D4" w:rsidRDefault="00E471D4" w:rsidP="00CB6500">
            <w:pPr>
              <w:tabs>
                <w:tab w:val="left" w:pos="1780"/>
              </w:tabs>
            </w:pPr>
          </w:p>
        </w:tc>
        <w:tc>
          <w:tcPr>
            <w:tcW w:w="738" w:type="dxa"/>
          </w:tcPr>
          <w:p w:rsidR="00E471D4" w:rsidRDefault="00E471D4" w:rsidP="001F7609">
            <w:pPr>
              <w:jc w:val="both"/>
            </w:pPr>
          </w:p>
        </w:tc>
      </w:tr>
      <w:tr w:rsidR="00892DAD" w:rsidTr="00B45548">
        <w:tc>
          <w:tcPr>
            <w:tcW w:w="288" w:type="dxa"/>
          </w:tcPr>
          <w:p w:rsidR="00892DAD" w:rsidRDefault="00D94DC6" w:rsidP="00B45548">
            <w:r>
              <w:t>10.</w:t>
            </w:r>
          </w:p>
        </w:tc>
        <w:tc>
          <w:tcPr>
            <w:tcW w:w="8550" w:type="dxa"/>
          </w:tcPr>
          <w:p w:rsidR="00892DAD" w:rsidRDefault="00892DAD" w:rsidP="00CB6500">
            <w:pPr>
              <w:tabs>
                <w:tab w:val="left" w:pos="1780"/>
              </w:tabs>
            </w:pPr>
            <w:r>
              <w:t>End of Case Study</w:t>
            </w:r>
          </w:p>
        </w:tc>
        <w:tc>
          <w:tcPr>
            <w:tcW w:w="738" w:type="dxa"/>
          </w:tcPr>
          <w:p w:rsidR="00892DAD" w:rsidRDefault="00892DAD" w:rsidP="00B45548"/>
        </w:tc>
      </w:tr>
    </w:tbl>
    <w:p w:rsidR="00B45548" w:rsidRDefault="00B45548" w:rsidP="00B45548"/>
    <w:p w:rsidR="00B45548" w:rsidRDefault="00B45548" w:rsidP="00B45548"/>
    <w:p w:rsidR="00DA769F" w:rsidRDefault="00DA769F"/>
    <w:sectPr w:rsidR="00DA7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2385"/>
    <w:multiLevelType w:val="hybridMultilevel"/>
    <w:tmpl w:val="A6940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94DFC"/>
    <w:multiLevelType w:val="hybridMultilevel"/>
    <w:tmpl w:val="6666F71C"/>
    <w:lvl w:ilvl="0" w:tplc="26F61F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E399E"/>
    <w:multiLevelType w:val="hybridMultilevel"/>
    <w:tmpl w:val="5678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F550C"/>
    <w:multiLevelType w:val="hybridMultilevel"/>
    <w:tmpl w:val="5E80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48"/>
    <w:rsid w:val="000113CC"/>
    <w:rsid w:val="000555DE"/>
    <w:rsid w:val="0008414D"/>
    <w:rsid w:val="00085226"/>
    <w:rsid w:val="000F20F0"/>
    <w:rsid w:val="00132F6E"/>
    <w:rsid w:val="001707C3"/>
    <w:rsid w:val="00172518"/>
    <w:rsid w:val="001D4C61"/>
    <w:rsid w:val="001E5253"/>
    <w:rsid w:val="001F7609"/>
    <w:rsid w:val="002923FC"/>
    <w:rsid w:val="002A156B"/>
    <w:rsid w:val="00403298"/>
    <w:rsid w:val="004157BD"/>
    <w:rsid w:val="004E3A04"/>
    <w:rsid w:val="00542002"/>
    <w:rsid w:val="00582768"/>
    <w:rsid w:val="005C75A5"/>
    <w:rsid w:val="006248CF"/>
    <w:rsid w:val="0066223E"/>
    <w:rsid w:val="006A5121"/>
    <w:rsid w:val="006C23DB"/>
    <w:rsid w:val="006D2E15"/>
    <w:rsid w:val="006E71BA"/>
    <w:rsid w:val="007124E4"/>
    <w:rsid w:val="0073342D"/>
    <w:rsid w:val="00746DC1"/>
    <w:rsid w:val="00764574"/>
    <w:rsid w:val="007C70E6"/>
    <w:rsid w:val="007F133C"/>
    <w:rsid w:val="00892DAD"/>
    <w:rsid w:val="00901A0C"/>
    <w:rsid w:val="00922215"/>
    <w:rsid w:val="00A14614"/>
    <w:rsid w:val="00A41C03"/>
    <w:rsid w:val="00AD3056"/>
    <w:rsid w:val="00B05815"/>
    <w:rsid w:val="00B12794"/>
    <w:rsid w:val="00B40E6D"/>
    <w:rsid w:val="00B45548"/>
    <w:rsid w:val="00C96202"/>
    <w:rsid w:val="00CB6500"/>
    <w:rsid w:val="00CD5E3C"/>
    <w:rsid w:val="00CE0E28"/>
    <w:rsid w:val="00D14ABA"/>
    <w:rsid w:val="00D25FA3"/>
    <w:rsid w:val="00D55459"/>
    <w:rsid w:val="00D94DC6"/>
    <w:rsid w:val="00DA769F"/>
    <w:rsid w:val="00E20F41"/>
    <w:rsid w:val="00E4613E"/>
    <w:rsid w:val="00E471D4"/>
    <w:rsid w:val="00E52F8C"/>
    <w:rsid w:val="00E936D0"/>
    <w:rsid w:val="00EA6CB2"/>
    <w:rsid w:val="00EF7D89"/>
    <w:rsid w:val="00F94276"/>
    <w:rsid w:val="00FC67C9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8468-4F5D-4422-9463-F85B899B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t Rathod</dc:creator>
  <cp:lastModifiedBy>Rashmit Rathod</cp:lastModifiedBy>
  <cp:revision>60</cp:revision>
  <dcterms:created xsi:type="dcterms:W3CDTF">2015-07-28T13:02:00Z</dcterms:created>
  <dcterms:modified xsi:type="dcterms:W3CDTF">2015-07-30T05:46:00Z</dcterms:modified>
</cp:coreProperties>
</file>